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</w:p>
    <w:p w14:paraId="4D7E68E9" w14:textId="51512882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2116A116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E0E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" filled="f" stroked="f">
                <v:textbox>
                  <w:txbxContent>
                    <w:p w14:paraId="0F7947CD" w14:textId="2116A116" w:rsidR="00CA6048" w:rsidRPr="00764D7F" w:rsidRDefault="00CA6048" w:rsidP="00CA60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E0EF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413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CAF4BB8" w14:textId="77777777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7523DD7C" w14:textId="77777777" w:rsidR="007560F1" w:rsidRDefault="007560F1" w:rsidP="006546A8">
      <w:pPr>
        <w:rPr>
          <w:rFonts w:ascii="Arial" w:eastAsia="Arial" w:hAnsi="Arial" w:cs="Arial"/>
          <w:b/>
          <w:noProof/>
          <w:lang w:val="en-CA" w:eastAsia="en-CA"/>
        </w:rPr>
      </w:pPr>
    </w:p>
    <w:p w14:paraId="1FCD9401" w14:textId="2FD2E9AB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04AC30E6" w14:textId="4602FB88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1934A2" w14:textId="50CBE12D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C04E9A4" w14:textId="2CF449CA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3841AAA" w14:textId="26BEB9A6" w:rsidR="006546A8" w:rsidRPr="00ED1D09" w:rsidRDefault="00FE0EF6" w:rsidP="002A3267">
      <w:pPr>
        <w:spacing w:before="6"/>
        <w:ind w:left="102" w:right="-20"/>
        <w:rPr>
          <w:noProof/>
          <w:lang w:val="en-CA" w:eastAsia="en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Verdana" w:eastAsia="Arial" w:hAnsi="Verdana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D203CE5" wp14:editId="4F4D576D">
            <wp:simplePos x="0" y="0"/>
            <wp:positionH relativeFrom="margin">
              <wp:posOffset>1270</wp:posOffset>
            </wp:positionH>
            <wp:positionV relativeFrom="paragraph">
              <wp:posOffset>170815</wp:posOffset>
            </wp:positionV>
            <wp:extent cx="5943600" cy="5013960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3_a12_ma1_blm_addie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DFF9664" w14:textId="486D5E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13961BA" w14:textId="440BE6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71670FE2" w14:textId="53F8A7FC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9D93FD9" w14:textId="09E28B87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3257BAE2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6636010D" w14:textId="77777777" w:rsidR="006546A8" w:rsidRDefault="006546A8" w:rsidP="002A3267">
      <w:pPr>
        <w:spacing w:before="6"/>
        <w:ind w:left="102" w:right="-20"/>
      </w:pPr>
    </w:p>
    <w:p w14:paraId="0776D8FF" w14:textId="77777777" w:rsidR="00FE0EF6" w:rsidRDefault="00FE0EF6" w:rsidP="00FE0EF6">
      <w:pPr>
        <w:spacing w:before="6"/>
        <w:ind w:right="-20"/>
      </w:pPr>
    </w:p>
    <w:p w14:paraId="7674B732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22356D8E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dA9AEAAM4DAAAOAAAAZHJzL2Uyb0RvYy54bWysU9tu2zAMfR+wfxD0vthJk64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" filled="f" stroked="f">
                <v:textbox>
                  <w:txbxContent>
                    <w:p w14:paraId="1E452E8F" w14:textId="22356D8E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87F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B60BB48" w14:textId="30855F5C" w:rsidR="00CA6048" w:rsidRDefault="00CA6048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CDAC4A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25FD4E7B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" filled="f" stroked="f">
                <v:textbox>
                  <w:txbxContent>
                    <w:p w14:paraId="03F920D2" w14:textId="25FD4E7B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9E31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E4CAEF2" w14:textId="070211B1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3EE050E8" w14:textId="3594F17A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16856186" w:rsidR="007777D8" w:rsidRDefault="00FE0EF6" w:rsidP="002A3267">
      <w:pPr>
        <w:spacing w:before="6"/>
        <w:ind w:left="102" w:right="-20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D6460D" wp14:editId="09B2FE89">
            <wp:simplePos x="0" y="0"/>
            <wp:positionH relativeFrom="column">
              <wp:posOffset>361315</wp:posOffset>
            </wp:positionH>
            <wp:positionV relativeFrom="paragraph">
              <wp:posOffset>96306</wp:posOffset>
            </wp:positionV>
            <wp:extent cx="5141595" cy="6479540"/>
            <wp:effectExtent l="19050" t="19050" r="20955" b="16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3_a12_ma1_blm_cam_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4795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0A141213" w14:textId="03094AC0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559F5922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2067663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z9QEAAM4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" filled="f" stroked="f">
                <v:textbox>
                  <w:txbxContent>
                    <w:p w14:paraId="34C51421" w14:textId="20676638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3C48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258303F0" w14:textId="7395B417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1967EEA5" w14:textId="2E8666DA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53D1CD66" w:rsidR="007560F1" w:rsidRPr="007560F1" w:rsidRDefault="007560F1" w:rsidP="007560F1"/>
    <w:p w14:paraId="4AD6EB8C" w14:textId="25457321" w:rsidR="007560F1" w:rsidRPr="007560F1" w:rsidRDefault="007560F1" w:rsidP="007560F1"/>
    <w:p w14:paraId="3EDC6F10" w14:textId="745E8DBB" w:rsidR="007560F1" w:rsidRPr="007560F1" w:rsidRDefault="00FE0EF6" w:rsidP="007560F1"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AB645D1" wp14:editId="784A2DC7">
            <wp:simplePos x="0" y="0"/>
            <wp:positionH relativeFrom="margin">
              <wp:posOffset>-7175</wp:posOffset>
            </wp:positionH>
            <wp:positionV relativeFrom="paragraph">
              <wp:posOffset>42429</wp:posOffset>
            </wp:positionV>
            <wp:extent cx="5943600" cy="4301490"/>
            <wp:effectExtent l="19050" t="19050" r="1905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4_n03_a12_ma1_b3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21F62C5C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777472AA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VA9QEAAM4DAAAOAAAAZHJzL2Uyb0RvYy54bWysU9tu2zAMfR+wfxD0vthJk6w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" filled="f" stroked="f">
                <v:textbox>
                  <w:txbxContent>
                    <w:p w14:paraId="46294D93" w14:textId="777472AA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7BAD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9475" w14:textId="77777777" w:rsidR="00CC3061" w:rsidRDefault="00CC3061" w:rsidP="00D61754">
      <w:r>
        <w:separator/>
      </w:r>
    </w:p>
  </w:endnote>
  <w:endnote w:type="continuationSeparator" w:id="0">
    <w:p w14:paraId="3478CD67" w14:textId="77777777" w:rsidR="00CC3061" w:rsidRDefault="00CC306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3D0F" w14:textId="77777777" w:rsidR="00CA6048" w:rsidRDefault="00CA6048" w:rsidP="00CA6048"/>
  <w:p w14:paraId="50C62930" w14:textId="77777777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D26EDE1" w14:textId="77777777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>
                          <w:pPr>
                            <w:spacing w:line="160" w:lineRule="atLeast"/>
                          </w:pPr>
                        </w:p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25E81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" o:allowincell="f" filled="f" stroked="f">
              <v:textbox inset="0,0,0,0">
                <w:txbxContent>
                  <w:p w14:paraId="3130DCB0" w14:textId="77777777" w:rsidR="00CA6048" w:rsidRDefault="00CA6048" w:rsidP="00CA6048">
                    <w:pPr>
                      <w:spacing w:line="160" w:lineRule="atLeast"/>
                    </w:pPr>
                  </w:p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C9F9" w14:textId="77777777" w:rsidR="00D90E17" w:rsidRDefault="00D90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C80" w14:textId="77777777" w:rsidR="00CC3061" w:rsidRDefault="00CC3061" w:rsidP="00D61754">
      <w:r>
        <w:separator/>
      </w:r>
    </w:p>
  </w:footnote>
  <w:footnote w:type="continuationSeparator" w:id="0">
    <w:p w14:paraId="1A6AF82B" w14:textId="77777777" w:rsidR="00CC3061" w:rsidRDefault="00CC306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CB16" w14:textId="77777777" w:rsidR="00D90E17" w:rsidRDefault="00D90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AA71" w14:textId="77777777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CBE80AB" w14:textId="77777777" w:rsidR="00CA6048" w:rsidRDefault="00CA6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DDC8" w14:textId="77777777" w:rsidR="00D90E17" w:rsidRDefault="00D90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864C0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D53"/>
    <w:rsid w:val="006B7004"/>
    <w:rsid w:val="006C16A2"/>
    <w:rsid w:val="006D0728"/>
    <w:rsid w:val="006D0989"/>
    <w:rsid w:val="006D1362"/>
    <w:rsid w:val="006D3700"/>
    <w:rsid w:val="006E4FD5"/>
    <w:rsid w:val="006F6D37"/>
    <w:rsid w:val="006F7D29"/>
    <w:rsid w:val="0070052B"/>
    <w:rsid w:val="00704D08"/>
    <w:rsid w:val="007159BA"/>
    <w:rsid w:val="00721F81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6534"/>
    <w:rsid w:val="00C172AA"/>
    <w:rsid w:val="00C226DF"/>
    <w:rsid w:val="00C24F8F"/>
    <w:rsid w:val="00C27990"/>
    <w:rsid w:val="00C35F7A"/>
    <w:rsid w:val="00C4105C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09888CA-4CEB-446F-AA9A-11E5E5B0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6FD5-7BFD-4937-A8CD-27A11F7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6-14T19:33:00Z</cp:lastPrinted>
  <dcterms:created xsi:type="dcterms:W3CDTF">2021-12-01T19:33:00Z</dcterms:created>
  <dcterms:modified xsi:type="dcterms:W3CDTF">2021-12-01T19:33:00Z</dcterms:modified>
</cp:coreProperties>
</file>